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1D" w:rsidRDefault="0009591D" w:rsidP="0009591D">
      <w:pPr>
        <w:tabs>
          <w:tab w:val="center" w:pos="-2552"/>
        </w:tabs>
        <w:suppressAutoHyphens/>
        <w:spacing w:after="0" w:line="240" w:lineRule="auto"/>
        <w:ind w:left="4962" w:right="-4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твержден </w:t>
      </w:r>
    </w:p>
    <w:p w:rsidR="00CC4C1B" w:rsidRPr="00CC4C1B" w:rsidRDefault="0009591D" w:rsidP="0009591D">
      <w:pPr>
        <w:tabs>
          <w:tab w:val="center" w:pos="-2552"/>
        </w:tabs>
        <w:suppressAutoHyphens/>
        <w:spacing w:after="0" w:line="240" w:lineRule="auto"/>
        <w:ind w:left="5103" w:right="-5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 заседании комиссии </w:t>
      </w:r>
      <w:r w:rsidRPr="00437CCB">
        <w:rPr>
          <w:rFonts w:ascii="Times New Roman" w:hAnsi="Times New Roman" w:cs="Times New Roman"/>
          <w:sz w:val="28"/>
        </w:rPr>
        <w:t xml:space="preserve">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>
        <w:rPr>
          <w:rFonts w:ascii="Times New Roman" w:hAnsi="Times New Roman" w:cs="Times New Roman"/>
          <w:sz w:val="28"/>
        </w:rPr>
        <w:t>управлении ветеринарии</w:t>
      </w:r>
      <w:r w:rsidRPr="00437CCB">
        <w:rPr>
          <w:rFonts w:ascii="Times New Roman" w:hAnsi="Times New Roman" w:cs="Times New Roman"/>
          <w:sz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</w:rPr>
        <w:t>,</w:t>
      </w:r>
      <w:r w:rsidRPr="00437CCB">
        <w:rPr>
          <w:rFonts w:ascii="Times New Roman" w:hAnsi="Times New Roman" w:cs="Times New Roman"/>
          <w:sz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</w:t>
      </w:r>
      <w:r w:rsidR="008045B3">
        <w:rPr>
          <w:rFonts w:ascii="Times New Roman" w:hAnsi="Times New Roman" w:cs="Times New Roman"/>
          <w:sz w:val="28"/>
        </w:rPr>
        <w:t>17.12.</w:t>
      </w:r>
      <w:r>
        <w:rPr>
          <w:rFonts w:ascii="Times New Roman" w:hAnsi="Times New Roman" w:cs="Times New Roman"/>
          <w:sz w:val="28"/>
        </w:rPr>
        <w:t>2015 года</w:t>
      </w:r>
    </w:p>
    <w:p w:rsidR="005353DE" w:rsidRDefault="005353DE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4C1B" w:rsidRDefault="00CC4C1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7CCB" w:rsidRP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>План работы</w:t>
      </w:r>
    </w:p>
    <w:p w:rsid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 w:rsidR="00D54B8B">
        <w:rPr>
          <w:rFonts w:ascii="Times New Roman" w:hAnsi="Times New Roman" w:cs="Times New Roman"/>
          <w:sz w:val="28"/>
        </w:rPr>
        <w:t>управлении ветеринарии</w:t>
      </w:r>
      <w:r w:rsidRPr="00437CCB">
        <w:rPr>
          <w:rFonts w:ascii="Times New Roman" w:hAnsi="Times New Roman" w:cs="Times New Roman"/>
          <w:sz w:val="28"/>
        </w:rPr>
        <w:t xml:space="preserve"> Ростовской области</w:t>
      </w:r>
      <w:r w:rsidR="000919C5">
        <w:rPr>
          <w:rFonts w:ascii="Times New Roman" w:hAnsi="Times New Roman" w:cs="Times New Roman"/>
          <w:sz w:val="28"/>
        </w:rPr>
        <w:t>,</w:t>
      </w:r>
      <w:r w:rsidRPr="00437CCB">
        <w:rPr>
          <w:rFonts w:ascii="Times New Roman" w:hAnsi="Times New Roman" w:cs="Times New Roman"/>
          <w:sz w:val="28"/>
        </w:rPr>
        <w:t xml:space="preserve"> и урегулированию конфликта интересов</w:t>
      </w:r>
    </w:p>
    <w:p w:rsid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09591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37CCB" w:rsidRPr="00774A02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638"/>
        <w:gridCol w:w="5566"/>
        <w:gridCol w:w="2059"/>
        <w:gridCol w:w="2219"/>
      </w:tblGrid>
      <w:tr w:rsidR="00774A02" w:rsidRPr="00774A02" w:rsidTr="00774A02">
        <w:tc>
          <w:tcPr>
            <w:tcW w:w="638" w:type="dxa"/>
          </w:tcPr>
          <w:p w:rsidR="004C7C85" w:rsidRPr="00774A02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proofErr w:type="gramStart"/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66" w:type="dxa"/>
          </w:tcPr>
          <w:p w:rsidR="004C7C85" w:rsidRPr="00774A02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2059" w:type="dxa"/>
          </w:tcPr>
          <w:p w:rsidR="004C7C85" w:rsidRPr="00774A02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19" w:type="dxa"/>
            <w:shd w:val="clear" w:color="auto" w:fill="auto"/>
          </w:tcPr>
          <w:p w:rsidR="004C7C85" w:rsidRPr="00774A02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74A02" w:rsidRPr="00774A02" w:rsidTr="00774A02">
        <w:tc>
          <w:tcPr>
            <w:tcW w:w="638" w:type="dxa"/>
          </w:tcPr>
          <w:p w:rsidR="004C7C85" w:rsidRPr="00774A02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6" w:type="dxa"/>
          </w:tcPr>
          <w:p w:rsidR="004C7C85" w:rsidRPr="00774A02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9" w:type="dxa"/>
          </w:tcPr>
          <w:p w:rsidR="004C7C85" w:rsidRPr="00774A02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4C7C85" w:rsidRPr="00774A02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A02" w:rsidRPr="00774A02" w:rsidTr="00774A02">
        <w:tc>
          <w:tcPr>
            <w:tcW w:w="638" w:type="dxa"/>
          </w:tcPr>
          <w:p w:rsidR="0009591D" w:rsidRPr="00774A02" w:rsidRDefault="0009591D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6" w:type="dxa"/>
          </w:tcPr>
          <w:p w:rsidR="0009591D" w:rsidRPr="00774A02" w:rsidRDefault="0009591D" w:rsidP="008045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по соблюдению  государственными гражданскими служащими ограничений и запретов, установленных законодательством о государственной гражданской службе, по вопросам, связанным с применением на практике требований к служебному поведению и общих принципов служебного поведения государственных служащих, по исполнению обязанностей, установленных Федеральным законом от 25.12.2008 </w:t>
            </w:r>
            <w:bookmarkStart w:id="0" w:name="_GoBack"/>
            <w:bookmarkEnd w:id="0"/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3-ФЗ «О противодействии коррупции», требований по предотвращению или урегулированию конфликта интересов</w:t>
            </w:r>
            <w:proofErr w:type="gramEnd"/>
          </w:p>
        </w:tc>
        <w:tc>
          <w:tcPr>
            <w:tcW w:w="2059" w:type="dxa"/>
          </w:tcPr>
          <w:p w:rsidR="0009591D" w:rsidRPr="00774A02" w:rsidRDefault="0009591D" w:rsidP="003A4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19" w:type="dxa"/>
            <w:shd w:val="clear" w:color="auto" w:fill="auto"/>
          </w:tcPr>
          <w:p w:rsidR="0009591D" w:rsidRPr="00774A02" w:rsidRDefault="0009591D" w:rsidP="003A4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rPr>
          <w:trHeight w:val="1977"/>
        </w:trPr>
        <w:tc>
          <w:tcPr>
            <w:tcW w:w="638" w:type="dxa"/>
          </w:tcPr>
          <w:p w:rsidR="0009591D" w:rsidRPr="00774A02" w:rsidRDefault="0009591D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6" w:type="dxa"/>
          </w:tcPr>
          <w:p w:rsidR="00774A02" w:rsidRPr="00774A02" w:rsidRDefault="0009591D" w:rsidP="00774A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факту (фактам) получения информации о нарушении государственными гражданскими служащими требований к служебному поведению</w:t>
            </w:r>
          </w:p>
        </w:tc>
        <w:tc>
          <w:tcPr>
            <w:tcW w:w="2059" w:type="dxa"/>
          </w:tcPr>
          <w:p w:rsidR="0009591D" w:rsidRPr="00774A02" w:rsidRDefault="0009591D" w:rsidP="00A023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:rsidR="0009591D" w:rsidRPr="00774A02" w:rsidRDefault="0009591D" w:rsidP="00A0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09591D" w:rsidRPr="00774A02" w:rsidRDefault="0009591D" w:rsidP="00A023C2"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09591D" w:rsidRPr="00774A02" w:rsidRDefault="0009591D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6" w:type="dxa"/>
          </w:tcPr>
          <w:p w:rsidR="0009591D" w:rsidRDefault="0009591D" w:rsidP="003717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факту (фактам) получения информации о наличии у государственного гражданского служащего личной заинтересованности, которая может привести к конфликту интересов</w:t>
            </w:r>
          </w:p>
          <w:p w:rsidR="00774A02" w:rsidRPr="00774A02" w:rsidRDefault="00774A02" w:rsidP="003717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</w:tcPr>
          <w:p w:rsidR="0009591D" w:rsidRPr="00774A02" w:rsidRDefault="0009591D" w:rsidP="00371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:rsidR="0009591D" w:rsidRPr="00774A02" w:rsidRDefault="0009591D" w:rsidP="00371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09591D" w:rsidRPr="00774A02" w:rsidRDefault="0009591D" w:rsidP="0037176B"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09591D" w:rsidRPr="00774A02" w:rsidRDefault="0009591D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66" w:type="dxa"/>
          </w:tcPr>
          <w:p w:rsidR="0009591D" w:rsidRPr="00774A02" w:rsidRDefault="0009591D" w:rsidP="00D3559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9" w:type="dxa"/>
          </w:tcPr>
          <w:p w:rsidR="0009591D" w:rsidRPr="00774A02" w:rsidRDefault="0009591D" w:rsidP="00D3559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09591D" w:rsidRPr="00774A02" w:rsidRDefault="0009591D" w:rsidP="005B78DA">
            <w:pPr>
              <w:jc w:val="center"/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A02" w:rsidRPr="00774A02" w:rsidTr="00774A02">
        <w:tc>
          <w:tcPr>
            <w:tcW w:w="638" w:type="dxa"/>
          </w:tcPr>
          <w:p w:rsidR="0009591D" w:rsidRPr="00774A02" w:rsidRDefault="0009591D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6" w:type="dxa"/>
          </w:tcPr>
          <w:p w:rsidR="0009591D" w:rsidRPr="00774A02" w:rsidRDefault="0009591D" w:rsidP="00620D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омиссии по рассмотрению заявлений граждански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59" w:type="dxa"/>
          </w:tcPr>
          <w:p w:rsidR="0009591D" w:rsidRPr="00774A02" w:rsidRDefault="0009591D" w:rsidP="00620D99">
            <w:pPr>
              <w:jc w:val="center"/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обращений</w:t>
            </w:r>
          </w:p>
        </w:tc>
        <w:tc>
          <w:tcPr>
            <w:tcW w:w="2219" w:type="dxa"/>
            <w:shd w:val="clear" w:color="auto" w:fill="auto"/>
          </w:tcPr>
          <w:p w:rsidR="0009591D" w:rsidRPr="00774A02" w:rsidRDefault="0009591D" w:rsidP="0062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09591D" w:rsidRPr="00774A02" w:rsidRDefault="0009591D" w:rsidP="00620D99"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09591D" w:rsidRPr="00774A02" w:rsidRDefault="0009591D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6" w:type="dxa"/>
          </w:tcPr>
          <w:p w:rsidR="0009591D" w:rsidRPr="00774A02" w:rsidRDefault="0009591D" w:rsidP="00774A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заполнению и предоставлению государственными гражданскими служащими сведений о своих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 за 201</w:t>
            </w:r>
            <w:r w:rsid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59" w:type="dxa"/>
          </w:tcPr>
          <w:p w:rsidR="0009591D" w:rsidRPr="00774A02" w:rsidRDefault="00774A02" w:rsidP="00774A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09591D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рель</w:t>
            </w:r>
          </w:p>
        </w:tc>
        <w:tc>
          <w:tcPr>
            <w:tcW w:w="2219" w:type="dxa"/>
            <w:shd w:val="clear" w:color="auto" w:fill="auto"/>
          </w:tcPr>
          <w:p w:rsidR="0009591D" w:rsidRPr="00774A02" w:rsidRDefault="0009591D" w:rsidP="0078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09591D" w:rsidRPr="00774A02" w:rsidRDefault="0009591D" w:rsidP="00786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774A02" w:rsidRPr="00774A02" w:rsidRDefault="00774A0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6" w:type="dxa"/>
          </w:tcPr>
          <w:p w:rsidR="00774A02" w:rsidRPr="00774A02" w:rsidRDefault="00774A02" w:rsidP="00774A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тогов представления государственными гражданскими служащими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ии Ростовской области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 супруги (супруга) и несовершеннолетних детей 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59" w:type="dxa"/>
          </w:tcPr>
          <w:p w:rsidR="00774A02" w:rsidRPr="00774A02" w:rsidRDefault="00774A02" w:rsidP="006A2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19" w:type="dxa"/>
            <w:shd w:val="clear" w:color="auto" w:fill="auto"/>
          </w:tcPr>
          <w:p w:rsidR="00774A02" w:rsidRPr="00774A02" w:rsidRDefault="00774A02" w:rsidP="006A2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774A02" w:rsidRPr="00774A02" w:rsidRDefault="00774A02" w:rsidP="006A2EFC"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774A02" w:rsidRPr="00774A02" w:rsidRDefault="00774A02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66" w:type="dxa"/>
          </w:tcPr>
          <w:p w:rsidR="00774A02" w:rsidRPr="00774A02" w:rsidRDefault="00774A02" w:rsidP="009834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обращени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должностные обязанности государственного гражданского служащего</w:t>
            </w:r>
          </w:p>
        </w:tc>
        <w:tc>
          <w:tcPr>
            <w:tcW w:w="2059" w:type="dxa"/>
          </w:tcPr>
          <w:p w:rsidR="00774A02" w:rsidRPr="00774A02" w:rsidRDefault="00774A02" w:rsidP="00983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обращений</w:t>
            </w:r>
          </w:p>
        </w:tc>
        <w:tc>
          <w:tcPr>
            <w:tcW w:w="2219" w:type="dxa"/>
            <w:shd w:val="clear" w:color="auto" w:fill="auto"/>
          </w:tcPr>
          <w:p w:rsidR="00774A02" w:rsidRPr="00774A02" w:rsidRDefault="00774A02" w:rsidP="00983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774A02" w:rsidRPr="00774A02" w:rsidRDefault="00774A02" w:rsidP="00983473"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774A02" w:rsidRPr="00774A02" w:rsidRDefault="000150B3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74A02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:rsidR="00774A02" w:rsidRPr="00774A02" w:rsidRDefault="00774A02" w:rsidP="00E854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уведомлений коммерческой или некоммерческой организации о заключении с гражданином,</w:t>
            </w:r>
            <w:r w:rsidR="0001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нее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щавшим должность государственной службы, трудового или гражданско-правового договора на выполнение работ (оказание услуг)</w:t>
            </w:r>
          </w:p>
        </w:tc>
        <w:tc>
          <w:tcPr>
            <w:tcW w:w="2059" w:type="dxa"/>
          </w:tcPr>
          <w:p w:rsidR="00774A02" w:rsidRPr="00774A02" w:rsidRDefault="00774A02" w:rsidP="007A64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обращений</w:t>
            </w:r>
          </w:p>
        </w:tc>
        <w:tc>
          <w:tcPr>
            <w:tcW w:w="2219" w:type="dxa"/>
            <w:shd w:val="clear" w:color="auto" w:fill="auto"/>
          </w:tcPr>
          <w:p w:rsidR="00774A02" w:rsidRPr="00774A02" w:rsidRDefault="00774A02" w:rsidP="0054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774A02" w:rsidRPr="00774A02" w:rsidRDefault="00774A02" w:rsidP="00545D0A"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774A02" w:rsidRPr="00774A02" w:rsidRDefault="00774A02" w:rsidP="00177DB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66" w:type="dxa"/>
          </w:tcPr>
          <w:p w:rsidR="00774A02" w:rsidRPr="00774A02" w:rsidRDefault="00774A02" w:rsidP="00177D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9" w:type="dxa"/>
          </w:tcPr>
          <w:p w:rsidR="00774A02" w:rsidRPr="00774A02" w:rsidRDefault="00774A02" w:rsidP="00177D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774A02" w:rsidRPr="00774A02" w:rsidRDefault="00774A02" w:rsidP="0017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A02" w:rsidRPr="00774A02" w:rsidTr="00774A02">
        <w:tc>
          <w:tcPr>
            <w:tcW w:w="638" w:type="dxa"/>
          </w:tcPr>
          <w:p w:rsidR="00774A02" w:rsidRPr="00774A02" w:rsidRDefault="000150B3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74A02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:rsidR="00774A02" w:rsidRPr="00774A02" w:rsidRDefault="00774A02" w:rsidP="00437C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управления ветеринарии Ростовской области информации о деятельности комиссии</w:t>
            </w:r>
          </w:p>
        </w:tc>
        <w:tc>
          <w:tcPr>
            <w:tcW w:w="2059" w:type="dxa"/>
          </w:tcPr>
          <w:p w:rsidR="00774A02" w:rsidRPr="00774A02" w:rsidRDefault="00774A02" w:rsidP="00437C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219" w:type="dxa"/>
            <w:shd w:val="clear" w:color="auto" w:fill="auto"/>
          </w:tcPr>
          <w:p w:rsidR="00774A02" w:rsidRPr="00774A02" w:rsidRDefault="00774A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А.В.</w:t>
            </w:r>
          </w:p>
        </w:tc>
      </w:tr>
      <w:tr w:rsidR="00774A02" w:rsidRPr="00774A02" w:rsidTr="00774A02">
        <w:tc>
          <w:tcPr>
            <w:tcW w:w="638" w:type="dxa"/>
          </w:tcPr>
          <w:p w:rsidR="00774A02" w:rsidRPr="00774A02" w:rsidRDefault="00774A02" w:rsidP="000150B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:rsidR="00774A02" w:rsidRPr="00774A02" w:rsidRDefault="00774A02" w:rsidP="000150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омиссии в 201</w:t>
            </w:r>
            <w:r w:rsidR="0001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Утверждение пл</w:t>
            </w:r>
            <w:r w:rsidR="0001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 работы комиссии на 2016 год</w:t>
            </w:r>
          </w:p>
        </w:tc>
        <w:tc>
          <w:tcPr>
            <w:tcW w:w="2059" w:type="dxa"/>
          </w:tcPr>
          <w:p w:rsidR="00774A02" w:rsidRPr="00774A02" w:rsidRDefault="00774A02" w:rsidP="004B5E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9" w:type="dxa"/>
            <w:shd w:val="clear" w:color="auto" w:fill="auto"/>
          </w:tcPr>
          <w:p w:rsidR="00774A02" w:rsidRPr="00774A02" w:rsidRDefault="00774A02" w:rsidP="008E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:rsidR="00774A02" w:rsidRPr="00774A02" w:rsidRDefault="00774A02"/>
        </w:tc>
      </w:tr>
    </w:tbl>
    <w:p w:rsidR="008E66E1" w:rsidRPr="00774A02" w:rsidRDefault="008E66E1" w:rsidP="005353DE">
      <w:pPr>
        <w:spacing w:before="240" w:after="0" w:line="240" w:lineRule="auto"/>
        <w:rPr>
          <w:rFonts w:ascii="Times New Roman" w:hAnsi="Times New Roman" w:cs="Times New Roman"/>
          <w:sz w:val="28"/>
        </w:rPr>
      </w:pPr>
    </w:p>
    <w:p w:rsidR="008E66E1" w:rsidRPr="00774A02" w:rsidRDefault="008E66E1" w:rsidP="005353DE">
      <w:pPr>
        <w:spacing w:before="240" w:after="0" w:line="240" w:lineRule="auto"/>
        <w:rPr>
          <w:rFonts w:ascii="Times New Roman" w:hAnsi="Times New Roman" w:cs="Times New Roman"/>
          <w:sz w:val="28"/>
        </w:rPr>
      </w:pPr>
    </w:p>
    <w:p w:rsidR="000919C5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4A02">
        <w:rPr>
          <w:rFonts w:ascii="Times New Roman" w:hAnsi="Times New Roman" w:cs="Times New Roman"/>
          <w:sz w:val="28"/>
        </w:rPr>
        <w:t xml:space="preserve">Секретарь комиссии по соблюдению требований </w:t>
      </w:r>
    </w:p>
    <w:p w:rsidR="000919C5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4A02">
        <w:rPr>
          <w:rFonts w:ascii="Times New Roman" w:hAnsi="Times New Roman" w:cs="Times New Roman"/>
          <w:sz w:val="28"/>
        </w:rPr>
        <w:t xml:space="preserve">к служебному поведению </w:t>
      </w:r>
      <w:proofErr w:type="gramStart"/>
      <w:r w:rsidRPr="00774A02">
        <w:rPr>
          <w:rFonts w:ascii="Times New Roman" w:hAnsi="Times New Roman" w:cs="Times New Roman"/>
          <w:sz w:val="28"/>
        </w:rPr>
        <w:t>государственных</w:t>
      </w:r>
      <w:proofErr w:type="gramEnd"/>
      <w:r w:rsidRPr="00774A02">
        <w:rPr>
          <w:rFonts w:ascii="Times New Roman" w:hAnsi="Times New Roman" w:cs="Times New Roman"/>
          <w:sz w:val="28"/>
        </w:rPr>
        <w:t xml:space="preserve"> </w:t>
      </w:r>
    </w:p>
    <w:p w:rsidR="000919C5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4A02">
        <w:rPr>
          <w:rFonts w:ascii="Times New Roman" w:hAnsi="Times New Roman" w:cs="Times New Roman"/>
          <w:sz w:val="28"/>
        </w:rPr>
        <w:t>гражданских служащих, замещающих должности</w:t>
      </w:r>
    </w:p>
    <w:p w:rsidR="000919C5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4A02">
        <w:rPr>
          <w:rFonts w:ascii="Times New Roman" w:hAnsi="Times New Roman" w:cs="Times New Roman"/>
          <w:sz w:val="28"/>
        </w:rPr>
        <w:t xml:space="preserve">государственной гражданской службы </w:t>
      </w:r>
    </w:p>
    <w:p w:rsidR="000919C5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4A02">
        <w:rPr>
          <w:rFonts w:ascii="Times New Roman" w:hAnsi="Times New Roman" w:cs="Times New Roman"/>
          <w:sz w:val="28"/>
        </w:rPr>
        <w:t xml:space="preserve">Ростовской области в управлении ветеринарии </w:t>
      </w:r>
    </w:p>
    <w:p w:rsidR="000919C5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4A02">
        <w:rPr>
          <w:rFonts w:ascii="Times New Roman" w:hAnsi="Times New Roman" w:cs="Times New Roman"/>
          <w:sz w:val="28"/>
        </w:rPr>
        <w:t xml:space="preserve">Ростовской области, и урегулированию </w:t>
      </w:r>
    </w:p>
    <w:p w:rsidR="00437CCB" w:rsidRPr="00774A02" w:rsidRDefault="000919C5" w:rsidP="00535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02">
        <w:rPr>
          <w:rFonts w:ascii="Times New Roman" w:hAnsi="Times New Roman" w:cs="Times New Roman"/>
          <w:sz w:val="28"/>
        </w:rPr>
        <w:t xml:space="preserve">конфликта интересов </w:t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</w:r>
      <w:r w:rsidRPr="00774A02">
        <w:rPr>
          <w:rFonts w:ascii="Times New Roman" w:hAnsi="Times New Roman" w:cs="Times New Roman"/>
          <w:sz w:val="28"/>
        </w:rPr>
        <w:tab/>
        <w:t xml:space="preserve">     А.В. Литвинова</w:t>
      </w:r>
    </w:p>
    <w:sectPr w:rsidR="00437CCB" w:rsidRPr="00774A02" w:rsidSect="00774A02">
      <w:headerReference w:type="default" r:id="rId8"/>
      <w:pgSz w:w="11906" w:h="16838"/>
      <w:pgMar w:top="567" w:right="6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A5" w:rsidRDefault="00CF47A5" w:rsidP="007A6420">
      <w:pPr>
        <w:spacing w:after="0" w:line="240" w:lineRule="auto"/>
      </w:pPr>
      <w:r>
        <w:separator/>
      </w:r>
    </w:p>
  </w:endnote>
  <w:endnote w:type="continuationSeparator" w:id="0">
    <w:p w:rsidR="00CF47A5" w:rsidRDefault="00CF47A5" w:rsidP="007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A5" w:rsidRDefault="00CF47A5" w:rsidP="007A6420">
      <w:pPr>
        <w:spacing w:after="0" w:line="240" w:lineRule="auto"/>
      </w:pPr>
      <w:r>
        <w:separator/>
      </w:r>
    </w:p>
  </w:footnote>
  <w:footnote w:type="continuationSeparator" w:id="0">
    <w:p w:rsidR="00CF47A5" w:rsidRDefault="00CF47A5" w:rsidP="007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83197"/>
      <w:docPartObj>
        <w:docPartGallery w:val="Page Numbers (Top of Page)"/>
        <w:docPartUnique/>
      </w:docPartObj>
    </w:sdtPr>
    <w:sdtEndPr/>
    <w:sdtContent>
      <w:p w:rsidR="007A6420" w:rsidRDefault="007A64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21"/>
    <w:rsid w:val="000150B3"/>
    <w:rsid w:val="000919C5"/>
    <w:rsid w:val="0009591D"/>
    <w:rsid w:val="0010480E"/>
    <w:rsid w:val="00110D71"/>
    <w:rsid w:val="001A24EB"/>
    <w:rsid w:val="00275F19"/>
    <w:rsid w:val="00332C46"/>
    <w:rsid w:val="00407F80"/>
    <w:rsid w:val="004245FF"/>
    <w:rsid w:val="00437CCB"/>
    <w:rsid w:val="004C7C85"/>
    <w:rsid w:val="004D56F4"/>
    <w:rsid w:val="005353DE"/>
    <w:rsid w:val="00545D0A"/>
    <w:rsid w:val="005B78DA"/>
    <w:rsid w:val="005C6BFC"/>
    <w:rsid w:val="005D3225"/>
    <w:rsid w:val="005E0C6B"/>
    <w:rsid w:val="007418C7"/>
    <w:rsid w:val="00774A02"/>
    <w:rsid w:val="007A6420"/>
    <w:rsid w:val="008045B3"/>
    <w:rsid w:val="008E66E1"/>
    <w:rsid w:val="009760AA"/>
    <w:rsid w:val="009F0F85"/>
    <w:rsid w:val="00A6018E"/>
    <w:rsid w:val="00B35A21"/>
    <w:rsid w:val="00B42815"/>
    <w:rsid w:val="00C821EF"/>
    <w:rsid w:val="00CA6BED"/>
    <w:rsid w:val="00CC4C1B"/>
    <w:rsid w:val="00CF47A5"/>
    <w:rsid w:val="00D54B8B"/>
    <w:rsid w:val="00DF4762"/>
    <w:rsid w:val="00E854B1"/>
    <w:rsid w:val="00F33C0F"/>
    <w:rsid w:val="00F60744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420"/>
  </w:style>
  <w:style w:type="paragraph" w:styleId="a6">
    <w:name w:val="footer"/>
    <w:basedOn w:val="a"/>
    <w:link w:val="a7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420"/>
  </w:style>
  <w:style w:type="paragraph" w:styleId="a8">
    <w:name w:val="Balloon Text"/>
    <w:basedOn w:val="a"/>
    <w:link w:val="a9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420"/>
  </w:style>
  <w:style w:type="paragraph" w:styleId="a6">
    <w:name w:val="footer"/>
    <w:basedOn w:val="a"/>
    <w:link w:val="a7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420"/>
  </w:style>
  <w:style w:type="paragraph" w:styleId="a8">
    <w:name w:val="Balloon Text"/>
    <w:basedOn w:val="a"/>
    <w:link w:val="a9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5605-CF93-4025-9C1E-53E51D6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4</cp:revision>
  <cp:lastPrinted>2015-02-17T07:06:00Z</cp:lastPrinted>
  <dcterms:created xsi:type="dcterms:W3CDTF">2015-12-21T08:08:00Z</dcterms:created>
  <dcterms:modified xsi:type="dcterms:W3CDTF">2015-12-21T13:58:00Z</dcterms:modified>
</cp:coreProperties>
</file>